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中国的文化侵略  学者文化人的侵华战争</w:t>
      </w:r>
    </w:p>
    <w:p>
      <w:r>
        <w:t>作者：王向远著</w:t>
      </w:r>
    </w:p>
    <w:p>
      <w:r>
        <w:t>出版社：北京:昆仑出版社,2015.08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日本对中国的文化侵略  学者文化人的侵华战争 评论地址：https://www.jiaokey.com/book/detail/138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